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0DA22806" w:rsidR="003B744D" w:rsidRPr="00753E31" w:rsidRDefault="003E6474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18</w:t>
      </w:r>
      <w:r w:rsidR="00043A5A" w:rsidRPr="00A37EFC">
        <w:rPr>
          <w:b/>
        </w:rPr>
        <w:t xml:space="preserve"> </w:t>
      </w:r>
      <w:r w:rsidR="000136A5">
        <w:rPr>
          <w:b/>
        </w:rPr>
        <w:t>лип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5A57C854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AA0BC6">
              <w:rPr>
                <w:b/>
                <w:spacing w:val="-6"/>
                <w:lang w:val="ru-RU"/>
              </w:rPr>
              <w:t>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E80B66">
              <w:rPr>
                <w:b/>
                <w:spacing w:val="-6"/>
                <w:lang w:val="ru-RU"/>
              </w:rPr>
              <w:t>720 991,18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02690"/>
    <w:rsid w:val="000136A5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02CEA"/>
    <w:rsid w:val="0017791D"/>
    <w:rsid w:val="001D08A4"/>
    <w:rsid w:val="00235499"/>
    <w:rsid w:val="00252F4F"/>
    <w:rsid w:val="002811B4"/>
    <w:rsid w:val="00286D93"/>
    <w:rsid w:val="00287D0F"/>
    <w:rsid w:val="002E75DC"/>
    <w:rsid w:val="002F690F"/>
    <w:rsid w:val="003147D5"/>
    <w:rsid w:val="003235B4"/>
    <w:rsid w:val="003511E5"/>
    <w:rsid w:val="003B744D"/>
    <w:rsid w:val="003C5F81"/>
    <w:rsid w:val="003D206E"/>
    <w:rsid w:val="003D3B13"/>
    <w:rsid w:val="003E6474"/>
    <w:rsid w:val="003F6CDB"/>
    <w:rsid w:val="00412BE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A0BC6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0B66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14BAF4DD-3C98-4F4B-818D-D8E39B54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8487-0CDE-47A5-A1A9-AB4FB339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25-07-18T12:21:00Z</cp:lastPrinted>
  <dcterms:created xsi:type="dcterms:W3CDTF">2022-04-06T13:34:00Z</dcterms:created>
  <dcterms:modified xsi:type="dcterms:W3CDTF">2025-07-18T12:23:00Z</dcterms:modified>
</cp:coreProperties>
</file>